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7F25" w14:textId="77777777" w:rsidR="002A1763" w:rsidRPr="002D0DB6" w:rsidRDefault="002A1763" w:rsidP="00A677AD">
      <w:pPr>
        <w:jc w:val="center"/>
        <w:rPr>
          <w:rFonts w:ascii="Verdana" w:hAnsi="Verdana"/>
          <w:b/>
          <w:smallCaps/>
          <w:sz w:val="18"/>
          <w:szCs w:val="18"/>
        </w:rPr>
      </w:pPr>
    </w:p>
    <w:p w14:paraId="2EF8BA55" w14:textId="72F5E7D7" w:rsidR="001F792D" w:rsidRPr="002D0DB6" w:rsidRDefault="0005025D" w:rsidP="00BD5805">
      <w:pPr>
        <w:jc w:val="both"/>
        <w:rPr>
          <w:rFonts w:ascii="Verdana" w:hAnsi="Verdana"/>
          <w:bCs/>
          <w:smallCaps/>
          <w:sz w:val="18"/>
          <w:szCs w:val="18"/>
        </w:rPr>
      </w:pPr>
      <w:r w:rsidRPr="002D0DB6">
        <w:rPr>
          <w:rFonts w:ascii="Verdana" w:hAnsi="Verdana"/>
          <w:bCs/>
          <w:smallCaps/>
          <w:sz w:val="18"/>
          <w:szCs w:val="18"/>
        </w:rPr>
        <w:t xml:space="preserve">Avviso pubblico </w:t>
      </w:r>
      <w:r w:rsidR="00F97A02" w:rsidRPr="002D0DB6">
        <w:rPr>
          <w:rFonts w:ascii="Verdana" w:hAnsi="Verdana"/>
          <w:bCs/>
          <w:smallCaps/>
          <w:sz w:val="18"/>
          <w:szCs w:val="18"/>
        </w:rPr>
        <w:t xml:space="preserve">di indagine di mercato esplorativa con richiesta di preventivo per l’acquisizione </w:t>
      </w:r>
      <w:r w:rsidR="008C3772" w:rsidRPr="002D0DB6">
        <w:rPr>
          <w:rFonts w:ascii="Verdana" w:hAnsi="Verdana"/>
          <w:bCs/>
          <w:smallCaps/>
          <w:sz w:val="18"/>
          <w:szCs w:val="18"/>
        </w:rPr>
        <w:t>de</w:t>
      </w:r>
      <w:r w:rsidR="00463F1A" w:rsidRPr="002D0DB6">
        <w:rPr>
          <w:rFonts w:ascii="Verdana" w:hAnsi="Verdana"/>
          <w:bCs/>
          <w:smallCaps/>
          <w:sz w:val="18"/>
          <w:szCs w:val="18"/>
        </w:rPr>
        <w:t>l</w:t>
      </w:r>
      <w:r w:rsidR="008C3772" w:rsidRPr="002D0DB6">
        <w:rPr>
          <w:rFonts w:ascii="Verdana" w:hAnsi="Verdana"/>
          <w:bCs/>
          <w:smallCaps/>
          <w:sz w:val="18"/>
          <w:szCs w:val="18"/>
        </w:rPr>
        <w:t xml:space="preserve"> servizi</w:t>
      </w:r>
      <w:r w:rsidR="00463F1A" w:rsidRPr="002D0DB6">
        <w:rPr>
          <w:rFonts w:ascii="Verdana" w:hAnsi="Verdana"/>
          <w:bCs/>
          <w:smallCaps/>
          <w:sz w:val="18"/>
          <w:szCs w:val="18"/>
        </w:rPr>
        <w:t>o</w:t>
      </w:r>
      <w:r w:rsidR="008C3772" w:rsidRPr="002D0DB6">
        <w:rPr>
          <w:rFonts w:ascii="Verdana" w:hAnsi="Verdana"/>
          <w:bCs/>
          <w:smallCaps/>
          <w:sz w:val="18"/>
          <w:szCs w:val="18"/>
        </w:rPr>
        <w:t xml:space="preserve"> di </w:t>
      </w:r>
      <w:r w:rsidR="00463F1A" w:rsidRPr="002D0DB6">
        <w:rPr>
          <w:rFonts w:ascii="Verdana" w:hAnsi="Verdana"/>
          <w:bCs/>
          <w:smallCaps/>
          <w:sz w:val="18"/>
          <w:szCs w:val="18"/>
        </w:rPr>
        <w:t xml:space="preserve">consulenza </w:t>
      </w:r>
      <w:r w:rsidR="009E0B57" w:rsidRPr="002D0DB6">
        <w:rPr>
          <w:rFonts w:ascii="Verdana" w:hAnsi="Verdana"/>
          <w:bCs/>
          <w:smallCaps/>
          <w:sz w:val="18"/>
          <w:szCs w:val="18"/>
        </w:rPr>
        <w:t>amministrativa</w:t>
      </w:r>
      <w:r w:rsidR="00A35B51" w:rsidRPr="002D0DB6">
        <w:rPr>
          <w:rFonts w:ascii="Verdana" w:hAnsi="Verdana"/>
          <w:bCs/>
          <w:smallCaps/>
          <w:sz w:val="18"/>
          <w:szCs w:val="18"/>
        </w:rPr>
        <w:t xml:space="preserve"> </w:t>
      </w:r>
      <w:r w:rsidR="00C34D9F" w:rsidRPr="002D0DB6">
        <w:rPr>
          <w:rFonts w:ascii="Verdana" w:hAnsi="Verdana"/>
          <w:bCs/>
          <w:smallCaps/>
          <w:sz w:val="18"/>
          <w:szCs w:val="18"/>
        </w:rPr>
        <w:t xml:space="preserve">in </w:t>
      </w:r>
      <w:r w:rsidR="007A4FC8" w:rsidRPr="002D0DB6">
        <w:rPr>
          <w:rFonts w:ascii="Verdana" w:hAnsi="Verdana"/>
          <w:bCs/>
          <w:smallCaps/>
          <w:sz w:val="18"/>
          <w:szCs w:val="18"/>
        </w:rPr>
        <w:t xml:space="preserve">materia </w:t>
      </w:r>
      <w:r w:rsidR="00BD5805" w:rsidRPr="002D0DB6">
        <w:rPr>
          <w:rFonts w:ascii="Verdana" w:hAnsi="Verdana"/>
          <w:bCs/>
          <w:smallCaps/>
          <w:sz w:val="18"/>
          <w:szCs w:val="18"/>
        </w:rPr>
        <w:t xml:space="preserve">civilistica e </w:t>
      </w:r>
      <w:r w:rsidR="007A4FC8" w:rsidRPr="002D0DB6">
        <w:rPr>
          <w:rFonts w:ascii="Verdana" w:hAnsi="Verdana"/>
          <w:bCs/>
          <w:smallCaps/>
          <w:sz w:val="18"/>
          <w:szCs w:val="18"/>
        </w:rPr>
        <w:t>fiscale</w:t>
      </w:r>
      <w:r w:rsidR="00D2460B" w:rsidRPr="002D0DB6">
        <w:rPr>
          <w:rFonts w:ascii="Verdana" w:hAnsi="Verdana"/>
          <w:bCs/>
          <w:smallCaps/>
          <w:sz w:val="18"/>
          <w:szCs w:val="18"/>
        </w:rPr>
        <w:t xml:space="preserve"> a favore della società struttura valle </w:t>
      </w:r>
      <w:r w:rsidR="00C34D9F" w:rsidRPr="002D0DB6">
        <w:rPr>
          <w:rFonts w:ascii="Verdana" w:hAnsi="Verdana"/>
          <w:bCs/>
          <w:smallCaps/>
          <w:sz w:val="18"/>
          <w:szCs w:val="18"/>
        </w:rPr>
        <w:t>d’Aosta</w:t>
      </w:r>
      <w:r w:rsidR="00D2460B" w:rsidRPr="002D0DB6">
        <w:rPr>
          <w:rFonts w:ascii="Verdana" w:hAnsi="Verdana"/>
          <w:bCs/>
          <w:smallCaps/>
          <w:sz w:val="18"/>
          <w:szCs w:val="18"/>
        </w:rPr>
        <w:t xml:space="preserve"> s.r.l.</w:t>
      </w:r>
    </w:p>
    <w:p w14:paraId="5C607C51" w14:textId="6D705A6F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Il sottoscritto _________________________________________ nato il ______________________</w:t>
      </w:r>
    </w:p>
    <w:p w14:paraId="3B216859" w14:textId="5F212210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a _________________________ (_______) codice fiscale __________________________________</w:t>
      </w:r>
    </w:p>
    <w:p w14:paraId="06DC33AF" w14:textId="7CC57885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in qualità di ____________________________________________________________________</w:t>
      </w:r>
      <w:r w:rsidR="002D0DB6">
        <w:rPr>
          <w:rFonts w:ascii="Verdana" w:hAnsi="Verdana"/>
          <w:sz w:val="18"/>
          <w:szCs w:val="18"/>
        </w:rPr>
        <w:t>_</w:t>
      </w:r>
      <w:r w:rsidRPr="002D0DB6">
        <w:rPr>
          <w:rFonts w:ascii="Verdana" w:hAnsi="Verdana"/>
          <w:sz w:val="18"/>
          <w:szCs w:val="18"/>
        </w:rPr>
        <w:t>__</w:t>
      </w:r>
    </w:p>
    <w:p w14:paraId="16276988" w14:textId="20E09BB8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dell’operatore economico _____________________________________________________________</w:t>
      </w:r>
    </w:p>
    <w:p w14:paraId="55ADFD10" w14:textId="618167B2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con sede legale in _____________________ (___) via _____________________________________</w:t>
      </w:r>
    </w:p>
    <w:p w14:paraId="3A228726" w14:textId="28351909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 xml:space="preserve">codice fiscale _____________________________________ </w:t>
      </w:r>
      <w:proofErr w:type="spellStart"/>
      <w:r w:rsidRPr="002D0DB6">
        <w:rPr>
          <w:rFonts w:ascii="Verdana" w:hAnsi="Verdana"/>
          <w:sz w:val="18"/>
          <w:szCs w:val="18"/>
        </w:rPr>
        <w:t>p.IVA</w:t>
      </w:r>
      <w:proofErr w:type="spellEnd"/>
      <w:r w:rsidRPr="002D0DB6">
        <w:rPr>
          <w:rFonts w:ascii="Verdana" w:hAnsi="Verdana"/>
          <w:sz w:val="18"/>
          <w:szCs w:val="18"/>
        </w:rPr>
        <w:t xml:space="preserve"> ____________________________</w:t>
      </w:r>
    </w:p>
    <w:p w14:paraId="702BA5B1" w14:textId="0B08EC7A" w:rsidR="00D2460B" w:rsidRPr="002D0DB6" w:rsidRDefault="00D2460B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telefono ____________________________ e-mail ________________________________________</w:t>
      </w:r>
    </w:p>
    <w:p w14:paraId="573705CF" w14:textId="108B0AA6" w:rsidR="00D2460B" w:rsidRPr="002D0DB6" w:rsidRDefault="00D2460B" w:rsidP="00965919">
      <w:pPr>
        <w:spacing w:after="60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PEC __________________________________________</w:t>
      </w:r>
    </w:p>
    <w:p w14:paraId="41242DB0" w14:textId="1FEA1ADC" w:rsidR="00D2460B" w:rsidRPr="002D0DB6" w:rsidRDefault="00D2460B" w:rsidP="00965919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 w:rsidRPr="002D0DB6">
        <w:rPr>
          <w:rFonts w:ascii="Verdana" w:hAnsi="Verdana"/>
          <w:b/>
          <w:bCs/>
          <w:sz w:val="18"/>
          <w:szCs w:val="18"/>
        </w:rPr>
        <w:t>CHIEDE</w:t>
      </w:r>
    </w:p>
    <w:p w14:paraId="731538D2" w14:textId="671D2AD9" w:rsidR="00D2460B" w:rsidRPr="002D0DB6" w:rsidRDefault="00D2460B" w:rsidP="00965919">
      <w:pPr>
        <w:spacing w:after="60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 xml:space="preserve">di partecipare alla procedura informale in oggetto e </w:t>
      </w:r>
    </w:p>
    <w:p w14:paraId="1455D0FB" w14:textId="6501C41C" w:rsidR="00D2460B" w:rsidRPr="002D0DB6" w:rsidRDefault="00D2460B" w:rsidP="00965919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 w:rsidRPr="002D0DB6">
        <w:rPr>
          <w:rFonts w:ascii="Verdana" w:hAnsi="Verdana"/>
          <w:b/>
          <w:bCs/>
          <w:sz w:val="18"/>
          <w:szCs w:val="18"/>
        </w:rPr>
        <w:t>DICHIARA</w:t>
      </w:r>
    </w:p>
    <w:p w14:paraId="0FCD5AFD" w14:textId="09CE26B0" w:rsidR="00D2460B" w:rsidRPr="002D0DB6" w:rsidRDefault="007809F6" w:rsidP="00D2460B">
      <w:pPr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Ai sensi degli artt. 47 e 77-bis del D.P.R. 28 dicembre 2000, n. 445, consapevole delle sanzioni penali previste dall’art.76 dello stesso decreto per le ipotesi di falsità in atti e dichiarazioni mendaci:</w:t>
      </w:r>
    </w:p>
    <w:p w14:paraId="44AEF38C" w14:textId="79EF7C60" w:rsidR="007809F6" w:rsidRPr="002D0DB6" w:rsidRDefault="00582E5B" w:rsidP="0064669C">
      <w:pPr>
        <w:pStyle w:val="Paragrafoelenco"/>
        <w:numPr>
          <w:ilvl w:val="0"/>
          <w:numId w:val="44"/>
        </w:numPr>
        <w:spacing w:after="6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di non trovarsi nelle condizioni di esclusione dalla partecipazione indicate nell’avviso;</w:t>
      </w:r>
    </w:p>
    <w:p w14:paraId="3B147730" w14:textId="4142B6A4" w:rsidR="009E0B57" w:rsidRPr="002D0DB6" w:rsidRDefault="009E0B57" w:rsidP="009E0B57">
      <w:pPr>
        <w:pStyle w:val="Paragrafoelenco"/>
        <w:numPr>
          <w:ilvl w:val="0"/>
          <w:numId w:val="44"/>
        </w:numPr>
        <w:spacing w:after="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di essere in possesso dei requisiti di carattere professionale richiesti;</w:t>
      </w:r>
    </w:p>
    <w:p w14:paraId="376577C9" w14:textId="4717993B" w:rsidR="009E0B57" w:rsidRPr="002D0DB6" w:rsidRDefault="009E0B57" w:rsidP="009E0B57">
      <w:pPr>
        <w:spacing w:after="0"/>
        <w:ind w:firstLine="284"/>
        <w:jc w:val="both"/>
        <w:rPr>
          <w:rFonts w:ascii="Verdana" w:hAnsi="Verdana"/>
          <w:i/>
          <w:iCs/>
          <w:sz w:val="18"/>
          <w:szCs w:val="18"/>
        </w:rPr>
      </w:pPr>
      <w:r w:rsidRPr="002D0DB6">
        <w:rPr>
          <w:rFonts w:ascii="Verdana" w:hAnsi="Verdana"/>
          <w:i/>
          <w:iCs/>
          <w:sz w:val="18"/>
          <w:szCs w:val="18"/>
        </w:rPr>
        <w:t>ovvero</w:t>
      </w:r>
    </w:p>
    <w:p w14:paraId="17D912BD" w14:textId="59425622" w:rsidR="00582E5B" w:rsidRPr="002D0DB6" w:rsidRDefault="009E0B57" w:rsidP="008F0A9D">
      <w:pPr>
        <w:spacing w:after="60"/>
        <w:ind w:left="284"/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 xml:space="preserve">che il </w:t>
      </w:r>
      <w:r w:rsidR="004E62E3" w:rsidRPr="002D0DB6">
        <w:rPr>
          <w:rFonts w:ascii="Verdana" w:hAnsi="Verdana"/>
          <w:sz w:val="18"/>
          <w:szCs w:val="18"/>
        </w:rPr>
        <w:t>referente</w:t>
      </w:r>
      <w:r w:rsidRPr="002D0DB6">
        <w:rPr>
          <w:rFonts w:ascii="Verdana" w:hAnsi="Verdana"/>
          <w:sz w:val="18"/>
          <w:szCs w:val="18"/>
        </w:rPr>
        <w:t xml:space="preserve"> </w:t>
      </w:r>
      <w:r w:rsidR="00252C7F" w:rsidRPr="002D0DB6">
        <w:rPr>
          <w:rFonts w:ascii="Verdana" w:hAnsi="Verdana"/>
          <w:sz w:val="18"/>
          <w:szCs w:val="18"/>
        </w:rPr>
        <w:t xml:space="preserve">individuato a svolgere l’incarico </w:t>
      </w:r>
      <w:r w:rsidRPr="002D0DB6">
        <w:rPr>
          <w:rFonts w:ascii="Verdana" w:hAnsi="Verdana"/>
          <w:sz w:val="18"/>
          <w:szCs w:val="18"/>
        </w:rPr>
        <w:t xml:space="preserve">in possesso </w:t>
      </w:r>
      <w:r w:rsidR="004E62E3" w:rsidRPr="002D0DB6">
        <w:rPr>
          <w:rFonts w:ascii="Verdana" w:hAnsi="Verdana"/>
          <w:sz w:val="18"/>
          <w:szCs w:val="18"/>
        </w:rPr>
        <w:t>della competenza professionale</w:t>
      </w:r>
      <w:r w:rsidRPr="002D0DB6">
        <w:rPr>
          <w:rFonts w:ascii="Verdana" w:hAnsi="Verdana"/>
          <w:sz w:val="18"/>
          <w:szCs w:val="18"/>
        </w:rPr>
        <w:t xml:space="preserve"> richiest</w:t>
      </w:r>
      <w:r w:rsidR="004E62E3" w:rsidRPr="002D0DB6">
        <w:rPr>
          <w:rFonts w:ascii="Verdana" w:hAnsi="Verdana"/>
          <w:sz w:val="18"/>
          <w:szCs w:val="18"/>
        </w:rPr>
        <w:t>a</w:t>
      </w:r>
      <w:r w:rsidRPr="002D0DB6">
        <w:rPr>
          <w:rFonts w:ascii="Verdana" w:hAnsi="Verdana"/>
          <w:sz w:val="18"/>
          <w:szCs w:val="18"/>
        </w:rPr>
        <w:t xml:space="preserve"> è ___________________________________</w:t>
      </w:r>
      <w:r w:rsidR="004E62E3" w:rsidRPr="002D0DB6">
        <w:rPr>
          <w:rFonts w:ascii="Verdana" w:hAnsi="Verdana"/>
          <w:sz w:val="18"/>
          <w:szCs w:val="18"/>
        </w:rPr>
        <w:t>__________</w:t>
      </w:r>
      <w:r w:rsidRPr="002D0DB6">
        <w:rPr>
          <w:rFonts w:ascii="Verdana" w:hAnsi="Verdana"/>
          <w:sz w:val="18"/>
          <w:szCs w:val="18"/>
        </w:rPr>
        <w:t xml:space="preserve"> e che tale soggetto non si trova nelle condizioni di esclusione del punto a)</w:t>
      </w:r>
      <w:r w:rsidR="00BD0F79" w:rsidRPr="002D0DB6">
        <w:rPr>
          <w:rFonts w:ascii="Verdana" w:hAnsi="Verdana"/>
          <w:sz w:val="18"/>
          <w:szCs w:val="18"/>
        </w:rPr>
        <w:t xml:space="preserve"> ed è in possesso de</w:t>
      </w:r>
      <w:r w:rsidR="007D287A" w:rsidRPr="002D0DB6">
        <w:rPr>
          <w:rFonts w:ascii="Verdana" w:hAnsi="Verdana"/>
          <w:sz w:val="18"/>
          <w:szCs w:val="18"/>
        </w:rPr>
        <w:t>i</w:t>
      </w:r>
      <w:r w:rsidR="00BD0F79" w:rsidRPr="002D0DB6">
        <w:rPr>
          <w:rFonts w:ascii="Verdana" w:hAnsi="Verdana"/>
          <w:sz w:val="18"/>
          <w:szCs w:val="18"/>
        </w:rPr>
        <w:t xml:space="preserve"> </w:t>
      </w:r>
      <w:r w:rsidR="00582E5B" w:rsidRPr="002D0DB6">
        <w:rPr>
          <w:rFonts w:ascii="Verdana" w:hAnsi="Verdana"/>
          <w:sz w:val="18"/>
          <w:szCs w:val="18"/>
        </w:rPr>
        <w:t>requisit</w:t>
      </w:r>
      <w:r w:rsidR="007D287A" w:rsidRPr="002D0DB6">
        <w:rPr>
          <w:rFonts w:ascii="Verdana" w:hAnsi="Verdana"/>
          <w:sz w:val="18"/>
          <w:szCs w:val="18"/>
        </w:rPr>
        <w:t>i</w:t>
      </w:r>
      <w:r w:rsidR="00B64EE5" w:rsidRPr="002D0DB6">
        <w:rPr>
          <w:rFonts w:ascii="Verdana" w:hAnsi="Verdana"/>
          <w:sz w:val="18"/>
          <w:szCs w:val="18"/>
        </w:rPr>
        <w:t xml:space="preserve"> indicato al § </w:t>
      </w:r>
      <w:r w:rsidR="00C34D9F" w:rsidRPr="002D0DB6">
        <w:rPr>
          <w:rFonts w:ascii="Verdana" w:hAnsi="Verdana"/>
          <w:sz w:val="18"/>
          <w:szCs w:val="18"/>
        </w:rPr>
        <w:t>6</w:t>
      </w:r>
      <w:r w:rsidR="00B64EE5" w:rsidRPr="002D0DB6">
        <w:rPr>
          <w:rFonts w:ascii="Verdana" w:hAnsi="Verdana"/>
          <w:i/>
          <w:iCs/>
          <w:sz w:val="18"/>
          <w:szCs w:val="18"/>
        </w:rPr>
        <w:t>. Soggetti ammissibili e requisiti</w:t>
      </w:r>
      <w:r w:rsidR="00B64EE5" w:rsidRPr="002D0DB6">
        <w:rPr>
          <w:rFonts w:ascii="Verdana" w:hAnsi="Verdana"/>
          <w:sz w:val="18"/>
          <w:szCs w:val="18"/>
        </w:rPr>
        <w:t xml:space="preserve">, sub </w:t>
      </w:r>
      <w:r w:rsidR="007D287A" w:rsidRPr="002D0DB6">
        <w:rPr>
          <w:rFonts w:ascii="Verdana" w:hAnsi="Verdana"/>
          <w:sz w:val="18"/>
          <w:szCs w:val="18"/>
        </w:rPr>
        <w:t>5</w:t>
      </w:r>
      <w:r w:rsidR="00B64EE5" w:rsidRPr="002D0DB6">
        <w:rPr>
          <w:rFonts w:ascii="Verdana" w:hAnsi="Verdana"/>
          <w:sz w:val="18"/>
          <w:szCs w:val="18"/>
        </w:rPr>
        <w:t>)</w:t>
      </w:r>
      <w:r w:rsidR="007D287A" w:rsidRPr="002D0DB6">
        <w:rPr>
          <w:rFonts w:ascii="Verdana" w:hAnsi="Verdana"/>
          <w:sz w:val="18"/>
          <w:szCs w:val="18"/>
        </w:rPr>
        <w:t xml:space="preserve"> e sub 6)</w:t>
      </w:r>
      <w:r w:rsidR="00B64EE5" w:rsidRPr="002D0DB6">
        <w:rPr>
          <w:rFonts w:ascii="Verdana" w:hAnsi="Verdana"/>
          <w:sz w:val="18"/>
          <w:szCs w:val="18"/>
        </w:rPr>
        <w:t>;</w:t>
      </w:r>
    </w:p>
    <w:p w14:paraId="5284C965" w14:textId="06E11BCF" w:rsidR="00B64EE5" w:rsidRPr="002D0DB6" w:rsidRDefault="00E36A10" w:rsidP="00965919">
      <w:pPr>
        <w:pStyle w:val="Paragrafoelenco"/>
        <w:numPr>
          <w:ilvl w:val="0"/>
          <w:numId w:val="44"/>
        </w:numPr>
        <w:spacing w:after="6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l’impegno, in caso di affidamento del servizio, a garantire la presenza di un ufficio operativo distante non più di 200 km stradali dalla sede di Struttura Valle d’Aosta S.r.l. e a garantire, nei giorni feriali, la presenza presso la sede della Società entro 24 ore dalla chiamata in caso di particolare necessità;</w:t>
      </w:r>
    </w:p>
    <w:p w14:paraId="13BCE355" w14:textId="4FF4B54E" w:rsidR="00E36A10" w:rsidRPr="002D0DB6" w:rsidRDefault="00E36A10" w:rsidP="00965919">
      <w:pPr>
        <w:pStyle w:val="Paragrafoelenco"/>
        <w:numPr>
          <w:ilvl w:val="0"/>
          <w:numId w:val="44"/>
        </w:numPr>
        <w:spacing w:after="6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di acconsentire al trattamento dei dati personali ai sensi della vigente normativa;</w:t>
      </w:r>
    </w:p>
    <w:p w14:paraId="79DC54EA" w14:textId="0C02DC2A" w:rsidR="00E36A10" w:rsidRPr="002D0DB6" w:rsidRDefault="00E36A10" w:rsidP="00582E5B">
      <w:pPr>
        <w:pStyle w:val="Paragrafoelenco"/>
        <w:numPr>
          <w:ilvl w:val="0"/>
          <w:numId w:val="4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di acconsentire preventivamente all’esecuzione del servizio</w:t>
      </w:r>
      <w:r w:rsidR="0064669C" w:rsidRPr="002D0DB6">
        <w:rPr>
          <w:rFonts w:ascii="Verdana" w:hAnsi="Verdana"/>
          <w:sz w:val="18"/>
          <w:szCs w:val="18"/>
        </w:rPr>
        <w:t xml:space="preserve"> l’effettuazione dei controlli per accertare la veridicità delle dichiarazioni sostitutive fornite, da parte di Struttura Valle d’Aosta S.r.l.</w:t>
      </w:r>
    </w:p>
    <w:p w14:paraId="45168D24" w14:textId="267BFCCF" w:rsidR="0064669C" w:rsidRPr="002D0DB6" w:rsidRDefault="0064669C" w:rsidP="00965919">
      <w:pPr>
        <w:jc w:val="both"/>
        <w:rPr>
          <w:rFonts w:ascii="Verdana" w:hAnsi="Verdana"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>Data _____________________</w:t>
      </w:r>
    </w:p>
    <w:p w14:paraId="7D9E4A5E" w14:textId="3C97E8B1" w:rsidR="002D0DB6" w:rsidRPr="002D0DB6" w:rsidRDefault="002D0DB6" w:rsidP="00965919">
      <w:pPr>
        <w:jc w:val="both"/>
        <w:rPr>
          <w:rFonts w:ascii="Verdana" w:hAnsi="Verdana"/>
          <w:sz w:val="18"/>
          <w:szCs w:val="18"/>
        </w:rPr>
      </w:pPr>
    </w:p>
    <w:p w14:paraId="79FD8CE8" w14:textId="3B797617" w:rsidR="002D0DB6" w:rsidRPr="002D0DB6" w:rsidRDefault="002D0DB6" w:rsidP="002D0DB6">
      <w:pPr>
        <w:pStyle w:val="Testocommento"/>
        <w:rPr>
          <w:rFonts w:ascii="Verdana" w:hAnsi="Verdana"/>
          <w:i/>
          <w:iCs/>
          <w:sz w:val="18"/>
          <w:szCs w:val="18"/>
        </w:rPr>
      </w:pPr>
      <w:r w:rsidRPr="002D0DB6">
        <w:rPr>
          <w:rFonts w:ascii="Verdana" w:hAnsi="Verdana"/>
          <w:sz w:val="18"/>
          <w:szCs w:val="18"/>
        </w:rPr>
        <w:t xml:space="preserve"> </w:t>
      </w:r>
      <w:r w:rsidRPr="002D0DB6">
        <w:rPr>
          <w:rFonts w:ascii="Verdana" w:hAnsi="Verdana"/>
          <w:i/>
          <w:iCs/>
          <w:sz w:val="18"/>
          <w:szCs w:val="18"/>
        </w:rPr>
        <w:t xml:space="preserve">Documento informatico sottoscritto digitalmente ai sensi degli artt. 20 e 21 del </w:t>
      </w:r>
      <w:proofErr w:type="spellStart"/>
      <w:r w:rsidRPr="002D0DB6">
        <w:rPr>
          <w:rFonts w:ascii="Verdana" w:hAnsi="Verdana"/>
          <w:i/>
          <w:iCs/>
          <w:sz w:val="18"/>
          <w:szCs w:val="18"/>
        </w:rPr>
        <w:t>D.Lgs.</w:t>
      </w:r>
      <w:proofErr w:type="spellEnd"/>
      <w:r w:rsidRPr="002D0DB6">
        <w:rPr>
          <w:rFonts w:ascii="Verdana" w:hAnsi="Verdana"/>
          <w:i/>
          <w:iCs/>
          <w:sz w:val="18"/>
          <w:szCs w:val="18"/>
        </w:rPr>
        <w:t xml:space="preserve"> 82/2005 e </w:t>
      </w:r>
      <w:proofErr w:type="spellStart"/>
      <w:r w:rsidRPr="002D0DB6">
        <w:rPr>
          <w:rFonts w:ascii="Verdana" w:hAnsi="Verdana"/>
          <w:i/>
          <w:iCs/>
          <w:sz w:val="18"/>
          <w:szCs w:val="18"/>
        </w:rPr>
        <w:t>s.m.i.</w:t>
      </w:r>
      <w:proofErr w:type="spellEnd"/>
    </w:p>
    <w:p w14:paraId="2AC6A18C" w14:textId="77777777" w:rsidR="002D0DB6" w:rsidRPr="002D0DB6" w:rsidRDefault="002D0DB6" w:rsidP="00965919">
      <w:pPr>
        <w:jc w:val="both"/>
        <w:rPr>
          <w:rFonts w:ascii="Verdana" w:hAnsi="Verdana"/>
          <w:sz w:val="18"/>
          <w:szCs w:val="18"/>
        </w:rPr>
      </w:pPr>
    </w:p>
    <w:sectPr w:rsidR="002D0DB6" w:rsidRPr="002D0DB6" w:rsidSect="002A1763">
      <w:headerReference w:type="default" r:id="rId8"/>
      <w:footerReference w:type="default" r:id="rId9"/>
      <w:pgSz w:w="11906" w:h="16838"/>
      <w:pgMar w:top="993" w:right="1416" w:bottom="1644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954" w14:textId="77777777" w:rsidR="009121E3" w:rsidRDefault="009121E3" w:rsidP="00DE4C02">
      <w:pPr>
        <w:spacing w:after="0" w:line="240" w:lineRule="auto"/>
      </w:pPr>
      <w:r>
        <w:separator/>
      </w:r>
    </w:p>
  </w:endnote>
  <w:endnote w:type="continuationSeparator" w:id="0">
    <w:p w14:paraId="1184655D" w14:textId="77777777" w:rsidR="009121E3" w:rsidRDefault="009121E3" w:rsidP="00DE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9962"/>
      <w:docPartObj>
        <w:docPartGallery w:val="Page Numbers (Bottom of Page)"/>
        <w:docPartUnique/>
      </w:docPartObj>
    </w:sdtPr>
    <w:sdtEndPr/>
    <w:sdtContent>
      <w:p w14:paraId="1A11979B" w14:textId="77777777" w:rsidR="000C13A4" w:rsidRDefault="000C13A4">
        <w:pPr>
          <w:pStyle w:val="Pidipagina"/>
          <w:jc w:val="right"/>
        </w:pPr>
        <w:r w:rsidRPr="00E31309">
          <w:rPr>
            <w:rFonts w:ascii="Verdana" w:hAnsi="Verdana"/>
            <w:sz w:val="20"/>
            <w:szCs w:val="20"/>
          </w:rPr>
          <w:fldChar w:fldCharType="begin"/>
        </w:r>
        <w:r w:rsidRPr="00E31309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E31309">
          <w:rPr>
            <w:rFonts w:ascii="Verdana" w:hAnsi="Verdana"/>
            <w:sz w:val="20"/>
            <w:szCs w:val="20"/>
          </w:rPr>
          <w:fldChar w:fldCharType="separate"/>
        </w:r>
        <w:r w:rsidR="0041408E">
          <w:rPr>
            <w:rFonts w:ascii="Verdana" w:hAnsi="Verdana"/>
            <w:noProof/>
            <w:sz w:val="20"/>
            <w:szCs w:val="20"/>
          </w:rPr>
          <w:t>1</w:t>
        </w:r>
        <w:r w:rsidRPr="00E31309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2FF1D91F" w14:textId="77777777" w:rsidR="000C13A4" w:rsidRDefault="000C1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1951" w14:textId="77777777" w:rsidR="009121E3" w:rsidRDefault="009121E3" w:rsidP="00DE4C02">
      <w:pPr>
        <w:spacing w:after="0" w:line="240" w:lineRule="auto"/>
      </w:pPr>
      <w:r>
        <w:separator/>
      </w:r>
    </w:p>
  </w:footnote>
  <w:footnote w:type="continuationSeparator" w:id="0">
    <w:p w14:paraId="4547DF42" w14:textId="77777777" w:rsidR="009121E3" w:rsidRDefault="009121E3" w:rsidP="00DE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78B5" w14:textId="05CA1DF9" w:rsidR="00E20C54" w:rsidRDefault="00E20C54">
    <w:pPr>
      <w:pStyle w:val="Intestazione"/>
    </w:pPr>
    <w:r>
      <w:t>Allegato A – Istanza di partecipazione e annessa dichiar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F3"/>
    <w:multiLevelType w:val="hybridMultilevel"/>
    <w:tmpl w:val="A86A9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053"/>
    <w:multiLevelType w:val="hybridMultilevel"/>
    <w:tmpl w:val="13B66B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193"/>
    <w:multiLevelType w:val="hybridMultilevel"/>
    <w:tmpl w:val="74BCDB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411BD"/>
    <w:multiLevelType w:val="hybridMultilevel"/>
    <w:tmpl w:val="106685E2"/>
    <w:lvl w:ilvl="0" w:tplc="E4BCB8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F7236AA"/>
    <w:multiLevelType w:val="hybridMultilevel"/>
    <w:tmpl w:val="10B8B5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3A1F"/>
    <w:multiLevelType w:val="hybridMultilevel"/>
    <w:tmpl w:val="B40A6CEE"/>
    <w:lvl w:ilvl="0" w:tplc="81B2E6C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537"/>
    <w:multiLevelType w:val="hybridMultilevel"/>
    <w:tmpl w:val="1F126FF2"/>
    <w:lvl w:ilvl="0" w:tplc="97A41D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B54F2"/>
    <w:multiLevelType w:val="hybridMultilevel"/>
    <w:tmpl w:val="8A5A30EC"/>
    <w:lvl w:ilvl="0" w:tplc="BBD8F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704C"/>
    <w:multiLevelType w:val="hybridMultilevel"/>
    <w:tmpl w:val="AE14D9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7C9"/>
    <w:multiLevelType w:val="hybridMultilevel"/>
    <w:tmpl w:val="CEE250B2"/>
    <w:lvl w:ilvl="0" w:tplc="B456C2AE">
      <w:start w:val="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CF4"/>
    <w:multiLevelType w:val="hybridMultilevel"/>
    <w:tmpl w:val="731680E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C6A62"/>
    <w:multiLevelType w:val="hybridMultilevel"/>
    <w:tmpl w:val="098803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46E6"/>
    <w:multiLevelType w:val="hybridMultilevel"/>
    <w:tmpl w:val="731680E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37773"/>
    <w:multiLevelType w:val="hybridMultilevel"/>
    <w:tmpl w:val="71A67C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B4C"/>
    <w:multiLevelType w:val="hybridMultilevel"/>
    <w:tmpl w:val="9EB0755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C654B69"/>
    <w:multiLevelType w:val="hybridMultilevel"/>
    <w:tmpl w:val="40A214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6B3F"/>
    <w:multiLevelType w:val="hybridMultilevel"/>
    <w:tmpl w:val="23DE58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E570F"/>
    <w:multiLevelType w:val="hybridMultilevel"/>
    <w:tmpl w:val="4462E3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0B93"/>
    <w:multiLevelType w:val="hybridMultilevel"/>
    <w:tmpl w:val="8B1AC94A"/>
    <w:lvl w:ilvl="0" w:tplc="B4E08136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74DB"/>
    <w:multiLevelType w:val="hybridMultilevel"/>
    <w:tmpl w:val="6EAEA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1109B"/>
    <w:multiLevelType w:val="hybridMultilevel"/>
    <w:tmpl w:val="7EE6ABB8"/>
    <w:lvl w:ilvl="0" w:tplc="BCF0FA60">
      <w:start w:val="1"/>
      <w:numFmt w:val="bullet"/>
      <w:lvlText w:val="à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2A7005D"/>
    <w:multiLevelType w:val="hybridMultilevel"/>
    <w:tmpl w:val="29726E34"/>
    <w:lvl w:ilvl="0" w:tplc="EB6C1802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11779"/>
    <w:multiLevelType w:val="hybridMultilevel"/>
    <w:tmpl w:val="77A21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65E5C"/>
    <w:multiLevelType w:val="hybridMultilevel"/>
    <w:tmpl w:val="808267D8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E6CB78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56A95"/>
    <w:multiLevelType w:val="hybridMultilevel"/>
    <w:tmpl w:val="3236C4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D0150"/>
    <w:multiLevelType w:val="hybridMultilevel"/>
    <w:tmpl w:val="2016338C"/>
    <w:lvl w:ilvl="0" w:tplc="05B0B30A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3371"/>
    <w:multiLevelType w:val="hybridMultilevel"/>
    <w:tmpl w:val="106685E2"/>
    <w:lvl w:ilvl="0" w:tplc="E4BCB8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20B33C4"/>
    <w:multiLevelType w:val="hybridMultilevel"/>
    <w:tmpl w:val="0D920488"/>
    <w:lvl w:ilvl="0" w:tplc="58DC67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4537E"/>
    <w:multiLevelType w:val="hybridMultilevel"/>
    <w:tmpl w:val="BB7867FA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47336"/>
    <w:multiLevelType w:val="hybridMultilevel"/>
    <w:tmpl w:val="3A4E5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3D55"/>
    <w:multiLevelType w:val="hybridMultilevel"/>
    <w:tmpl w:val="A644F8FC"/>
    <w:lvl w:ilvl="0" w:tplc="2C3A24BC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C055C"/>
    <w:multiLevelType w:val="hybridMultilevel"/>
    <w:tmpl w:val="7D548AC2"/>
    <w:lvl w:ilvl="0" w:tplc="AA08A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31D"/>
    <w:multiLevelType w:val="hybridMultilevel"/>
    <w:tmpl w:val="798A2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48"/>
    <w:multiLevelType w:val="hybridMultilevel"/>
    <w:tmpl w:val="290883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E25"/>
    <w:multiLevelType w:val="hybridMultilevel"/>
    <w:tmpl w:val="31EC901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DA0AED"/>
    <w:multiLevelType w:val="hybridMultilevel"/>
    <w:tmpl w:val="47F4D91A"/>
    <w:lvl w:ilvl="0" w:tplc="1F10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24985"/>
    <w:multiLevelType w:val="hybridMultilevel"/>
    <w:tmpl w:val="CF4C0DCE"/>
    <w:lvl w:ilvl="0" w:tplc="179AEEE6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31A0B"/>
    <w:multiLevelType w:val="hybridMultilevel"/>
    <w:tmpl w:val="B99C0B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D05AB"/>
    <w:multiLevelType w:val="hybridMultilevel"/>
    <w:tmpl w:val="44C6B4FA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B6EB4"/>
    <w:multiLevelType w:val="hybridMultilevel"/>
    <w:tmpl w:val="7DD62204"/>
    <w:lvl w:ilvl="0" w:tplc="0C72EC40">
      <w:start w:val="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26049"/>
    <w:multiLevelType w:val="hybridMultilevel"/>
    <w:tmpl w:val="5CF48366"/>
    <w:lvl w:ilvl="0" w:tplc="97A41D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717FF"/>
    <w:multiLevelType w:val="hybridMultilevel"/>
    <w:tmpl w:val="651C60C2"/>
    <w:lvl w:ilvl="0" w:tplc="97A41D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97653"/>
    <w:multiLevelType w:val="hybridMultilevel"/>
    <w:tmpl w:val="475AA3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7200"/>
    <w:multiLevelType w:val="hybridMultilevel"/>
    <w:tmpl w:val="77BA9CFC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019251">
    <w:abstractNumId w:val="42"/>
  </w:num>
  <w:num w:numId="2" w16cid:durableId="1059355097">
    <w:abstractNumId w:val="23"/>
  </w:num>
  <w:num w:numId="3" w16cid:durableId="1599407842">
    <w:abstractNumId w:val="38"/>
  </w:num>
  <w:num w:numId="4" w16cid:durableId="179006141">
    <w:abstractNumId w:val="3"/>
  </w:num>
  <w:num w:numId="5" w16cid:durableId="1319765817">
    <w:abstractNumId w:val="26"/>
  </w:num>
  <w:num w:numId="6" w16cid:durableId="1979989139">
    <w:abstractNumId w:val="20"/>
  </w:num>
  <w:num w:numId="7" w16cid:durableId="522861004">
    <w:abstractNumId w:val="24"/>
  </w:num>
  <w:num w:numId="8" w16cid:durableId="698168998">
    <w:abstractNumId w:val="28"/>
  </w:num>
  <w:num w:numId="9" w16cid:durableId="1329669223">
    <w:abstractNumId w:val="2"/>
  </w:num>
  <w:num w:numId="10" w16cid:durableId="387923230">
    <w:abstractNumId w:val="15"/>
  </w:num>
  <w:num w:numId="11" w16cid:durableId="49961870">
    <w:abstractNumId w:val="16"/>
  </w:num>
  <w:num w:numId="12" w16cid:durableId="1493568007">
    <w:abstractNumId w:val="29"/>
  </w:num>
  <w:num w:numId="13" w16cid:durableId="1223950565">
    <w:abstractNumId w:val="27"/>
  </w:num>
  <w:num w:numId="14" w16cid:durableId="347295203">
    <w:abstractNumId w:val="1"/>
  </w:num>
  <w:num w:numId="15" w16cid:durableId="209072120">
    <w:abstractNumId w:val="25"/>
  </w:num>
  <w:num w:numId="16" w16cid:durableId="330723497">
    <w:abstractNumId w:val="4"/>
  </w:num>
  <w:num w:numId="17" w16cid:durableId="1165776568">
    <w:abstractNumId w:val="36"/>
  </w:num>
  <w:num w:numId="18" w16cid:durableId="552883664">
    <w:abstractNumId w:val="5"/>
  </w:num>
  <w:num w:numId="19" w16cid:durableId="196629830">
    <w:abstractNumId w:val="13"/>
  </w:num>
  <w:num w:numId="20" w16cid:durableId="510487615">
    <w:abstractNumId w:val="33"/>
  </w:num>
  <w:num w:numId="21" w16cid:durableId="1783836028">
    <w:abstractNumId w:val="21"/>
  </w:num>
  <w:num w:numId="22" w16cid:durableId="687021054">
    <w:abstractNumId w:val="9"/>
  </w:num>
  <w:num w:numId="23" w16cid:durableId="128789382">
    <w:abstractNumId w:val="35"/>
  </w:num>
  <w:num w:numId="24" w16cid:durableId="549004382">
    <w:abstractNumId w:val="7"/>
  </w:num>
  <w:num w:numId="25" w16cid:durableId="134416810">
    <w:abstractNumId w:val="22"/>
  </w:num>
  <w:num w:numId="26" w16cid:durableId="624896202">
    <w:abstractNumId w:val="19"/>
  </w:num>
  <w:num w:numId="27" w16cid:durableId="945503853">
    <w:abstractNumId w:val="32"/>
  </w:num>
  <w:num w:numId="28" w16cid:durableId="1187792943">
    <w:abstractNumId w:val="14"/>
  </w:num>
  <w:num w:numId="29" w16cid:durableId="1962303583">
    <w:abstractNumId w:val="31"/>
  </w:num>
  <w:num w:numId="30" w16cid:durableId="1037706927">
    <w:abstractNumId w:val="41"/>
  </w:num>
  <w:num w:numId="31" w16cid:durableId="114297784">
    <w:abstractNumId w:val="11"/>
  </w:num>
  <w:num w:numId="32" w16cid:durableId="950934635">
    <w:abstractNumId w:val="39"/>
  </w:num>
  <w:num w:numId="33" w16cid:durableId="1621261757">
    <w:abstractNumId w:val="30"/>
  </w:num>
  <w:num w:numId="34" w16cid:durableId="1018699264">
    <w:abstractNumId w:val="17"/>
  </w:num>
  <w:num w:numId="35" w16cid:durableId="872961088">
    <w:abstractNumId w:val="10"/>
  </w:num>
  <w:num w:numId="36" w16cid:durableId="957178813">
    <w:abstractNumId w:val="37"/>
  </w:num>
  <w:num w:numId="37" w16cid:durableId="134957573">
    <w:abstractNumId w:val="43"/>
  </w:num>
  <w:num w:numId="38" w16cid:durableId="1745763405">
    <w:abstractNumId w:val="12"/>
  </w:num>
  <w:num w:numId="39" w16cid:durableId="938677404">
    <w:abstractNumId w:val="18"/>
  </w:num>
  <w:num w:numId="40" w16cid:durableId="852643283">
    <w:abstractNumId w:val="34"/>
  </w:num>
  <w:num w:numId="41" w16cid:durableId="2016104111">
    <w:abstractNumId w:val="40"/>
  </w:num>
  <w:num w:numId="42" w16cid:durableId="991255504">
    <w:abstractNumId w:val="6"/>
  </w:num>
  <w:num w:numId="43" w16cid:durableId="136187504">
    <w:abstractNumId w:val="0"/>
  </w:num>
  <w:num w:numId="44" w16cid:durableId="75173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5D"/>
    <w:rsid w:val="00001FFC"/>
    <w:rsid w:val="00013872"/>
    <w:rsid w:val="00014988"/>
    <w:rsid w:val="0001636C"/>
    <w:rsid w:val="000208B2"/>
    <w:rsid w:val="00025F37"/>
    <w:rsid w:val="00027365"/>
    <w:rsid w:val="000470C4"/>
    <w:rsid w:val="0005025D"/>
    <w:rsid w:val="0005196D"/>
    <w:rsid w:val="000623B7"/>
    <w:rsid w:val="000812DF"/>
    <w:rsid w:val="000A29F1"/>
    <w:rsid w:val="000A52FB"/>
    <w:rsid w:val="000B258E"/>
    <w:rsid w:val="000B6AC1"/>
    <w:rsid w:val="000C13A4"/>
    <w:rsid w:val="000C5551"/>
    <w:rsid w:val="000D271B"/>
    <w:rsid w:val="000D4025"/>
    <w:rsid w:val="000E015D"/>
    <w:rsid w:val="000E5BAC"/>
    <w:rsid w:val="0010537F"/>
    <w:rsid w:val="00110334"/>
    <w:rsid w:val="001133B6"/>
    <w:rsid w:val="00117A89"/>
    <w:rsid w:val="00123977"/>
    <w:rsid w:val="00126A7B"/>
    <w:rsid w:val="00144FBB"/>
    <w:rsid w:val="001562FB"/>
    <w:rsid w:val="001576FB"/>
    <w:rsid w:val="00166A30"/>
    <w:rsid w:val="00172EE2"/>
    <w:rsid w:val="00176981"/>
    <w:rsid w:val="00177B98"/>
    <w:rsid w:val="0018636B"/>
    <w:rsid w:val="001944B8"/>
    <w:rsid w:val="00196FC1"/>
    <w:rsid w:val="001A18BC"/>
    <w:rsid w:val="001A4504"/>
    <w:rsid w:val="001A5FB2"/>
    <w:rsid w:val="001C1E51"/>
    <w:rsid w:val="001C71B2"/>
    <w:rsid w:val="001E1AA6"/>
    <w:rsid w:val="001F792D"/>
    <w:rsid w:val="00200EE4"/>
    <w:rsid w:val="00205389"/>
    <w:rsid w:val="002060FB"/>
    <w:rsid w:val="00206DFC"/>
    <w:rsid w:val="00214ACA"/>
    <w:rsid w:val="002178EE"/>
    <w:rsid w:val="002212B0"/>
    <w:rsid w:val="00224029"/>
    <w:rsid w:val="00236ED6"/>
    <w:rsid w:val="00237E5D"/>
    <w:rsid w:val="00241C6A"/>
    <w:rsid w:val="002429CE"/>
    <w:rsid w:val="00252C7F"/>
    <w:rsid w:val="00254108"/>
    <w:rsid w:val="00254C32"/>
    <w:rsid w:val="002629DC"/>
    <w:rsid w:val="00267081"/>
    <w:rsid w:val="00270421"/>
    <w:rsid w:val="0028201B"/>
    <w:rsid w:val="002A1763"/>
    <w:rsid w:val="002B030B"/>
    <w:rsid w:val="002B14B7"/>
    <w:rsid w:val="002B334E"/>
    <w:rsid w:val="002C03D2"/>
    <w:rsid w:val="002C4521"/>
    <w:rsid w:val="002D0DB6"/>
    <w:rsid w:val="002D1191"/>
    <w:rsid w:val="002D684C"/>
    <w:rsid w:val="002E207C"/>
    <w:rsid w:val="00300BD5"/>
    <w:rsid w:val="00304662"/>
    <w:rsid w:val="003079B7"/>
    <w:rsid w:val="00316C65"/>
    <w:rsid w:val="00330303"/>
    <w:rsid w:val="003315C0"/>
    <w:rsid w:val="003372D6"/>
    <w:rsid w:val="00337654"/>
    <w:rsid w:val="00337919"/>
    <w:rsid w:val="00340346"/>
    <w:rsid w:val="00340352"/>
    <w:rsid w:val="00353CCF"/>
    <w:rsid w:val="0035471C"/>
    <w:rsid w:val="0035587E"/>
    <w:rsid w:val="00355B84"/>
    <w:rsid w:val="003636BB"/>
    <w:rsid w:val="00367173"/>
    <w:rsid w:val="00373AFC"/>
    <w:rsid w:val="00381C3E"/>
    <w:rsid w:val="0038591E"/>
    <w:rsid w:val="003947CD"/>
    <w:rsid w:val="0039621A"/>
    <w:rsid w:val="003B56D1"/>
    <w:rsid w:val="003B6FCC"/>
    <w:rsid w:val="003D4F6C"/>
    <w:rsid w:val="003E0709"/>
    <w:rsid w:val="003E29AF"/>
    <w:rsid w:val="003F5F20"/>
    <w:rsid w:val="0040303F"/>
    <w:rsid w:val="004062BB"/>
    <w:rsid w:val="00410753"/>
    <w:rsid w:val="004110EE"/>
    <w:rsid w:val="0041287A"/>
    <w:rsid w:val="0041342B"/>
    <w:rsid w:val="0041408E"/>
    <w:rsid w:val="004160C4"/>
    <w:rsid w:val="00423C66"/>
    <w:rsid w:val="004241E9"/>
    <w:rsid w:val="00432892"/>
    <w:rsid w:val="00432BC9"/>
    <w:rsid w:val="00443660"/>
    <w:rsid w:val="004472C2"/>
    <w:rsid w:val="00450F0A"/>
    <w:rsid w:val="00454579"/>
    <w:rsid w:val="00455A26"/>
    <w:rsid w:val="0046211A"/>
    <w:rsid w:val="00463F1A"/>
    <w:rsid w:val="00467185"/>
    <w:rsid w:val="00476A90"/>
    <w:rsid w:val="0049647B"/>
    <w:rsid w:val="004A1547"/>
    <w:rsid w:val="004B4667"/>
    <w:rsid w:val="004C7E3B"/>
    <w:rsid w:val="004D7E26"/>
    <w:rsid w:val="004E0840"/>
    <w:rsid w:val="004E62E3"/>
    <w:rsid w:val="004E6A28"/>
    <w:rsid w:val="004E749C"/>
    <w:rsid w:val="00500186"/>
    <w:rsid w:val="00504DB4"/>
    <w:rsid w:val="00505A7C"/>
    <w:rsid w:val="005273CD"/>
    <w:rsid w:val="00533EF4"/>
    <w:rsid w:val="005417A3"/>
    <w:rsid w:val="00546057"/>
    <w:rsid w:val="005528B5"/>
    <w:rsid w:val="00554C79"/>
    <w:rsid w:val="005557EB"/>
    <w:rsid w:val="00557BA7"/>
    <w:rsid w:val="005623D6"/>
    <w:rsid w:val="00562B45"/>
    <w:rsid w:val="005631F1"/>
    <w:rsid w:val="00571D67"/>
    <w:rsid w:val="0057289C"/>
    <w:rsid w:val="00572D48"/>
    <w:rsid w:val="00575104"/>
    <w:rsid w:val="00582E5B"/>
    <w:rsid w:val="00584962"/>
    <w:rsid w:val="00590D1B"/>
    <w:rsid w:val="005975E7"/>
    <w:rsid w:val="005A6E45"/>
    <w:rsid w:val="005B5133"/>
    <w:rsid w:val="005B5745"/>
    <w:rsid w:val="005C0597"/>
    <w:rsid w:val="005C2A47"/>
    <w:rsid w:val="005C5EFD"/>
    <w:rsid w:val="005D534F"/>
    <w:rsid w:val="005E1A96"/>
    <w:rsid w:val="005E3E53"/>
    <w:rsid w:val="005E61DF"/>
    <w:rsid w:val="005E6FD3"/>
    <w:rsid w:val="005F03BD"/>
    <w:rsid w:val="006063CA"/>
    <w:rsid w:val="00610B12"/>
    <w:rsid w:val="006123E3"/>
    <w:rsid w:val="0062153B"/>
    <w:rsid w:val="00621E3B"/>
    <w:rsid w:val="006306C2"/>
    <w:rsid w:val="00634329"/>
    <w:rsid w:val="00643CAB"/>
    <w:rsid w:val="0064669C"/>
    <w:rsid w:val="006570D8"/>
    <w:rsid w:val="00661F0A"/>
    <w:rsid w:val="00667F8C"/>
    <w:rsid w:val="00670EE8"/>
    <w:rsid w:val="0067529D"/>
    <w:rsid w:val="0067599F"/>
    <w:rsid w:val="006862F4"/>
    <w:rsid w:val="00690E47"/>
    <w:rsid w:val="006C152C"/>
    <w:rsid w:val="006C4DEC"/>
    <w:rsid w:val="006C6B1C"/>
    <w:rsid w:val="006D3770"/>
    <w:rsid w:val="006D3CA5"/>
    <w:rsid w:val="006E07A5"/>
    <w:rsid w:val="006F0D84"/>
    <w:rsid w:val="0070098D"/>
    <w:rsid w:val="00711D1F"/>
    <w:rsid w:val="00711F2F"/>
    <w:rsid w:val="00713D6F"/>
    <w:rsid w:val="007156A1"/>
    <w:rsid w:val="00715E6E"/>
    <w:rsid w:val="0072313D"/>
    <w:rsid w:val="00725403"/>
    <w:rsid w:val="0074587B"/>
    <w:rsid w:val="00762973"/>
    <w:rsid w:val="00764486"/>
    <w:rsid w:val="007742B2"/>
    <w:rsid w:val="007809F6"/>
    <w:rsid w:val="00784048"/>
    <w:rsid w:val="0078468C"/>
    <w:rsid w:val="00787942"/>
    <w:rsid w:val="007A4FC8"/>
    <w:rsid w:val="007A6183"/>
    <w:rsid w:val="007A7119"/>
    <w:rsid w:val="007B2A0C"/>
    <w:rsid w:val="007B4176"/>
    <w:rsid w:val="007B79CD"/>
    <w:rsid w:val="007C5CA6"/>
    <w:rsid w:val="007C61CE"/>
    <w:rsid w:val="007D287A"/>
    <w:rsid w:val="007D55F6"/>
    <w:rsid w:val="007E2C79"/>
    <w:rsid w:val="007E7FC5"/>
    <w:rsid w:val="007F58F6"/>
    <w:rsid w:val="0080264F"/>
    <w:rsid w:val="008044B9"/>
    <w:rsid w:val="0081205D"/>
    <w:rsid w:val="008323D1"/>
    <w:rsid w:val="0084737F"/>
    <w:rsid w:val="00853ADE"/>
    <w:rsid w:val="008546E6"/>
    <w:rsid w:val="0087553F"/>
    <w:rsid w:val="00876875"/>
    <w:rsid w:val="00881D9F"/>
    <w:rsid w:val="00882B82"/>
    <w:rsid w:val="008A0833"/>
    <w:rsid w:val="008A1C1B"/>
    <w:rsid w:val="008A6B72"/>
    <w:rsid w:val="008B29D5"/>
    <w:rsid w:val="008B2E82"/>
    <w:rsid w:val="008C2317"/>
    <w:rsid w:val="008C3772"/>
    <w:rsid w:val="008D2A7F"/>
    <w:rsid w:val="008E0B47"/>
    <w:rsid w:val="008E1882"/>
    <w:rsid w:val="008F0A9D"/>
    <w:rsid w:val="008F36FA"/>
    <w:rsid w:val="008F3EDE"/>
    <w:rsid w:val="00901B1A"/>
    <w:rsid w:val="00904D0C"/>
    <w:rsid w:val="00910EF9"/>
    <w:rsid w:val="009121E3"/>
    <w:rsid w:val="009138B0"/>
    <w:rsid w:val="00931004"/>
    <w:rsid w:val="00931279"/>
    <w:rsid w:val="0094282E"/>
    <w:rsid w:val="00945842"/>
    <w:rsid w:val="00965919"/>
    <w:rsid w:val="009715DE"/>
    <w:rsid w:val="00984461"/>
    <w:rsid w:val="009907A2"/>
    <w:rsid w:val="009A2D77"/>
    <w:rsid w:val="009B3AE7"/>
    <w:rsid w:val="009E0B57"/>
    <w:rsid w:val="009E15FC"/>
    <w:rsid w:val="009E4264"/>
    <w:rsid w:val="009F048C"/>
    <w:rsid w:val="009F34AD"/>
    <w:rsid w:val="009F51B6"/>
    <w:rsid w:val="00A01065"/>
    <w:rsid w:val="00A057E2"/>
    <w:rsid w:val="00A239FE"/>
    <w:rsid w:val="00A27489"/>
    <w:rsid w:val="00A35B51"/>
    <w:rsid w:val="00A41E6E"/>
    <w:rsid w:val="00A573F2"/>
    <w:rsid w:val="00A61769"/>
    <w:rsid w:val="00A677AD"/>
    <w:rsid w:val="00A715A0"/>
    <w:rsid w:val="00A7335E"/>
    <w:rsid w:val="00A76DBE"/>
    <w:rsid w:val="00A76E67"/>
    <w:rsid w:val="00A77706"/>
    <w:rsid w:val="00A84953"/>
    <w:rsid w:val="00A863F8"/>
    <w:rsid w:val="00A9025B"/>
    <w:rsid w:val="00A9098E"/>
    <w:rsid w:val="00A93AF0"/>
    <w:rsid w:val="00A962B8"/>
    <w:rsid w:val="00AA158E"/>
    <w:rsid w:val="00AA3B19"/>
    <w:rsid w:val="00AA63F9"/>
    <w:rsid w:val="00AA7C0F"/>
    <w:rsid w:val="00AB39FB"/>
    <w:rsid w:val="00AB3A81"/>
    <w:rsid w:val="00AC4E7E"/>
    <w:rsid w:val="00AD71DF"/>
    <w:rsid w:val="00AE20E1"/>
    <w:rsid w:val="00AE2BDA"/>
    <w:rsid w:val="00AF2C87"/>
    <w:rsid w:val="00B2494F"/>
    <w:rsid w:val="00B27B35"/>
    <w:rsid w:val="00B327FA"/>
    <w:rsid w:val="00B55D8F"/>
    <w:rsid w:val="00B609C1"/>
    <w:rsid w:val="00B63E89"/>
    <w:rsid w:val="00B64EE5"/>
    <w:rsid w:val="00B7340A"/>
    <w:rsid w:val="00B7397B"/>
    <w:rsid w:val="00B77204"/>
    <w:rsid w:val="00B8199B"/>
    <w:rsid w:val="00BA1FF9"/>
    <w:rsid w:val="00BB4B45"/>
    <w:rsid w:val="00BB6CDB"/>
    <w:rsid w:val="00BC37D8"/>
    <w:rsid w:val="00BC39A1"/>
    <w:rsid w:val="00BD0F79"/>
    <w:rsid w:val="00BD5805"/>
    <w:rsid w:val="00BE7000"/>
    <w:rsid w:val="00BF0B94"/>
    <w:rsid w:val="00BF0E94"/>
    <w:rsid w:val="00BF26AF"/>
    <w:rsid w:val="00C00F6E"/>
    <w:rsid w:val="00C12CF8"/>
    <w:rsid w:val="00C131E8"/>
    <w:rsid w:val="00C27409"/>
    <w:rsid w:val="00C34D9F"/>
    <w:rsid w:val="00C4367B"/>
    <w:rsid w:val="00C441FD"/>
    <w:rsid w:val="00C44A1D"/>
    <w:rsid w:val="00C51E1C"/>
    <w:rsid w:val="00C73F28"/>
    <w:rsid w:val="00C74B1A"/>
    <w:rsid w:val="00C815DF"/>
    <w:rsid w:val="00C871BA"/>
    <w:rsid w:val="00C9170F"/>
    <w:rsid w:val="00CA32F6"/>
    <w:rsid w:val="00CA366D"/>
    <w:rsid w:val="00CA53B1"/>
    <w:rsid w:val="00CB369B"/>
    <w:rsid w:val="00CB4F54"/>
    <w:rsid w:val="00CC05E3"/>
    <w:rsid w:val="00CD10B0"/>
    <w:rsid w:val="00CD2BA2"/>
    <w:rsid w:val="00CD2FD7"/>
    <w:rsid w:val="00CE0368"/>
    <w:rsid w:val="00CE5671"/>
    <w:rsid w:val="00CF0454"/>
    <w:rsid w:val="00CF329E"/>
    <w:rsid w:val="00CF560F"/>
    <w:rsid w:val="00D02148"/>
    <w:rsid w:val="00D0578E"/>
    <w:rsid w:val="00D073D7"/>
    <w:rsid w:val="00D20482"/>
    <w:rsid w:val="00D2460B"/>
    <w:rsid w:val="00D26DCE"/>
    <w:rsid w:val="00D30C6A"/>
    <w:rsid w:val="00D4493A"/>
    <w:rsid w:val="00D5072B"/>
    <w:rsid w:val="00D61D39"/>
    <w:rsid w:val="00D7348F"/>
    <w:rsid w:val="00D76143"/>
    <w:rsid w:val="00D81CC9"/>
    <w:rsid w:val="00D92632"/>
    <w:rsid w:val="00DA557E"/>
    <w:rsid w:val="00DB32BB"/>
    <w:rsid w:val="00DB7833"/>
    <w:rsid w:val="00DC09A2"/>
    <w:rsid w:val="00DC3564"/>
    <w:rsid w:val="00DE2FDE"/>
    <w:rsid w:val="00DE3F17"/>
    <w:rsid w:val="00DE4C02"/>
    <w:rsid w:val="00DF4D42"/>
    <w:rsid w:val="00E04691"/>
    <w:rsid w:val="00E12750"/>
    <w:rsid w:val="00E20C54"/>
    <w:rsid w:val="00E2274D"/>
    <w:rsid w:val="00E24A31"/>
    <w:rsid w:val="00E31309"/>
    <w:rsid w:val="00E33B11"/>
    <w:rsid w:val="00E36A10"/>
    <w:rsid w:val="00E414EC"/>
    <w:rsid w:val="00E420BA"/>
    <w:rsid w:val="00E4638F"/>
    <w:rsid w:val="00E51200"/>
    <w:rsid w:val="00E54F40"/>
    <w:rsid w:val="00E620B5"/>
    <w:rsid w:val="00E632E6"/>
    <w:rsid w:val="00E66DA8"/>
    <w:rsid w:val="00E70A35"/>
    <w:rsid w:val="00E83C23"/>
    <w:rsid w:val="00E83E7A"/>
    <w:rsid w:val="00E91505"/>
    <w:rsid w:val="00E944D3"/>
    <w:rsid w:val="00E95EEE"/>
    <w:rsid w:val="00EA1523"/>
    <w:rsid w:val="00EC3EB9"/>
    <w:rsid w:val="00ED1A17"/>
    <w:rsid w:val="00ED3571"/>
    <w:rsid w:val="00ED4FC7"/>
    <w:rsid w:val="00EE5692"/>
    <w:rsid w:val="00EF59E5"/>
    <w:rsid w:val="00F0170A"/>
    <w:rsid w:val="00F01F31"/>
    <w:rsid w:val="00F109AF"/>
    <w:rsid w:val="00F147FA"/>
    <w:rsid w:val="00F1693E"/>
    <w:rsid w:val="00F20A43"/>
    <w:rsid w:val="00F230D7"/>
    <w:rsid w:val="00F264C4"/>
    <w:rsid w:val="00F30398"/>
    <w:rsid w:val="00F37DDC"/>
    <w:rsid w:val="00F46642"/>
    <w:rsid w:val="00F501B4"/>
    <w:rsid w:val="00F52221"/>
    <w:rsid w:val="00F600CA"/>
    <w:rsid w:val="00F611B3"/>
    <w:rsid w:val="00F71E85"/>
    <w:rsid w:val="00F81FBD"/>
    <w:rsid w:val="00F83C29"/>
    <w:rsid w:val="00F97A02"/>
    <w:rsid w:val="00FA0AAA"/>
    <w:rsid w:val="00FB30DA"/>
    <w:rsid w:val="00FB5133"/>
    <w:rsid w:val="00FD007F"/>
    <w:rsid w:val="00FD1024"/>
    <w:rsid w:val="00FD709C"/>
    <w:rsid w:val="00FE444A"/>
    <w:rsid w:val="00FE45AD"/>
    <w:rsid w:val="00FE45C0"/>
    <w:rsid w:val="00FE5670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601C"/>
  <w15:docId w15:val="{577645CF-5F35-4593-8688-5DB8CCAF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77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79B7"/>
    <w:rPr>
      <w:color w:val="0000FF" w:themeColor="hyperlink"/>
      <w:u w:val="single"/>
    </w:rPr>
  </w:style>
  <w:style w:type="paragraph" w:customStyle="1" w:styleId="BodyText22">
    <w:name w:val="Body Text 22"/>
    <w:basedOn w:val="Normale"/>
    <w:rsid w:val="00F501B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3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E4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C02"/>
  </w:style>
  <w:style w:type="paragraph" w:styleId="Pidipagina">
    <w:name w:val="footer"/>
    <w:basedOn w:val="Normale"/>
    <w:link w:val="PidipaginaCarattere"/>
    <w:uiPriority w:val="99"/>
    <w:unhideWhenUsed/>
    <w:rsid w:val="00DE4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C02"/>
  </w:style>
  <w:style w:type="paragraph" w:customStyle="1" w:styleId="Default">
    <w:name w:val="Default"/>
    <w:rsid w:val="00455A26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55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55A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55A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5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5A2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55A2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A2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F2C87"/>
    <w:rPr>
      <w:i/>
      <w:iCs/>
    </w:rPr>
  </w:style>
  <w:style w:type="character" w:styleId="Enfasigrassetto">
    <w:name w:val="Strong"/>
    <w:basedOn w:val="Carpredefinitoparagrafo"/>
    <w:uiPriority w:val="22"/>
    <w:qFormat/>
    <w:rsid w:val="00AF2C8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C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3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69B0-7513-4FF2-910F-819BDE14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ERRA</dc:creator>
  <cp:lastModifiedBy>Daria Berra - Svda</cp:lastModifiedBy>
  <cp:revision>2</cp:revision>
  <cp:lastPrinted>2019-05-29T07:22:00Z</cp:lastPrinted>
  <dcterms:created xsi:type="dcterms:W3CDTF">2022-04-14T13:10:00Z</dcterms:created>
  <dcterms:modified xsi:type="dcterms:W3CDTF">2022-04-14T13:10:00Z</dcterms:modified>
</cp:coreProperties>
</file>